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ectar d'abrico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br/>
              <w:t>P273 - Non disperdere nell’ambiente.</w:t>
              <w:br/>
              <w:t>P302+P352 - IN CASO DI CONTATTO CON LA PELLE: lavare abbondantemente con acqu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Verd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di peso corporeo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ronico,orale,animale/femmina,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di peso corporeo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ectar d'abrico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ectar d'abrico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ectar d'abrico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ectar d'abrico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712C6C3-790A-4518-B6D4-8238E87BFCE4}"/>
</file>

<file path=customXml/itemProps3.xml><?xml version="1.0" encoding="utf-8"?>
<ds:datastoreItem xmlns:ds="http://schemas.openxmlformats.org/officeDocument/2006/customXml" ds:itemID="{46A839AD-9572-459B-9BE1-B52D51499463}"/>
</file>

<file path=customXml/itemProps4.xml><?xml version="1.0" encoding="utf-8"?>
<ds:datastoreItem xmlns:ds="http://schemas.openxmlformats.org/officeDocument/2006/customXml" ds:itemID="{69BD7C00-1A47-4FB2-8594-67EE0CD8D925}"/>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